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辅导教材精讲与指南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辅导教材精讲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57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会计实务辅导教材精讲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